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白话二十四史  第9卷  辽史  金史  元史  彩图版</w:t>
      </w:r>
    </w:p>
    <w:p>
      <w:r>
        <w:t>作者：龚书铎主编</w:t>
      </w:r>
    </w:p>
    <w:p>
      <w:r>
        <w:t>出版社：成都:巴蜀书社,2016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精编白话二十四史  第9卷  辽史  金史  元史  彩图版 评论地址：https://www.jiaokey.com/book/detail/1413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